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522DA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E522DA" w:rsidRDefault="004264BB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76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>.2019.AM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522DA">
        <w:rPr>
          <w:rFonts w:ascii="Times New Roman" w:eastAsia="Calibri" w:hAnsi="Times New Roman" w:cs="Times New Roman"/>
          <w:b/>
        </w:rPr>
        <w:t>Informacja z otwarcia ofert</w:t>
      </w: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522DA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E522DA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E522DA">
        <w:rPr>
          <w:rFonts w:ascii="Times New Roman" w:eastAsia="Times New Roman" w:hAnsi="Times New Roman" w:cs="Times New Roman"/>
          <w:lang w:eastAsia="ar-SA"/>
        </w:rPr>
        <w:tab/>
      </w:r>
      <w:r w:rsidRPr="00E522DA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221"/>
        <w:gridCol w:w="2535"/>
      </w:tblGrid>
      <w:tr w:rsidR="00610CEB" w:rsidRPr="00E522DA" w:rsidTr="003D451B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3961B4" w:rsidRPr="00E522DA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3961B4" w:rsidRPr="00E522DA" w:rsidRDefault="003961B4" w:rsidP="003961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221" w:type="dxa"/>
            <w:vAlign w:val="center"/>
          </w:tcPr>
          <w:p w:rsidR="003961B4" w:rsidRDefault="003961B4" w:rsidP="003961B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6BF6">
              <w:rPr>
                <w:rFonts w:ascii="Times New Roman" w:hAnsi="Times New Roman" w:cs="Times New Roman"/>
                <w:color w:val="000000"/>
              </w:rPr>
              <w:t>Abiss</w:t>
            </w:r>
            <w:proofErr w:type="spellEnd"/>
            <w:r w:rsidR="001B0AF6">
              <w:rPr>
                <w:rFonts w:ascii="Times New Roman" w:hAnsi="Times New Roman" w:cs="Times New Roman"/>
                <w:color w:val="000000"/>
              </w:rPr>
              <w:t xml:space="preserve"> Poland sp. z o.o.</w:t>
            </w:r>
            <w:r w:rsidRPr="00816B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61B4" w:rsidRPr="00816BF6" w:rsidRDefault="003961B4" w:rsidP="003961B4">
            <w:pPr>
              <w:rPr>
                <w:rFonts w:ascii="Times New Roman" w:hAnsi="Times New Roman" w:cs="Times New Roman"/>
                <w:color w:val="000000"/>
              </w:rPr>
            </w:pPr>
            <w:r w:rsidRPr="00816BF6">
              <w:rPr>
                <w:rFonts w:ascii="Times New Roman" w:hAnsi="Times New Roman" w:cs="Times New Roman"/>
                <w:color w:val="000000"/>
              </w:rPr>
              <w:t>ul. Bagrowa 1 , 30-733 Kraków</w:t>
            </w:r>
          </w:p>
        </w:tc>
        <w:tc>
          <w:tcPr>
            <w:tcW w:w="2535" w:type="dxa"/>
            <w:vAlign w:val="center"/>
          </w:tcPr>
          <w:p w:rsidR="003961B4" w:rsidRPr="00816BF6" w:rsidRDefault="003961B4" w:rsidP="003961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6BF6">
              <w:rPr>
                <w:rFonts w:ascii="Times New Roman" w:hAnsi="Times New Roman" w:cs="Times New Roman"/>
                <w:color w:val="000000"/>
              </w:rPr>
              <w:t>Część 4 – 99 200,00 zł</w:t>
            </w:r>
          </w:p>
        </w:tc>
      </w:tr>
      <w:tr w:rsidR="003961B4" w:rsidRPr="00E522DA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3961B4" w:rsidRPr="00E522DA" w:rsidRDefault="003961B4" w:rsidP="003961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221" w:type="dxa"/>
            <w:vAlign w:val="center"/>
          </w:tcPr>
          <w:p w:rsidR="003961B4" w:rsidRPr="003961B4" w:rsidRDefault="003961B4" w:rsidP="003961B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61B4">
              <w:rPr>
                <w:rFonts w:ascii="Times New Roman" w:hAnsi="Times New Roman" w:cs="Times New Roman"/>
                <w:color w:val="000000"/>
              </w:rPr>
              <w:t>Artimed</w:t>
            </w:r>
            <w:proofErr w:type="spellEnd"/>
            <w:r w:rsidRPr="003961B4">
              <w:rPr>
                <w:rFonts w:ascii="Times New Roman" w:hAnsi="Times New Roman" w:cs="Times New Roman"/>
                <w:color w:val="000000"/>
              </w:rPr>
              <w:t xml:space="preserve"> s.c. </w:t>
            </w:r>
          </w:p>
          <w:p w:rsidR="003961B4" w:rsidRPr="00E522DA" w:rsidRDefault="003961B4" w:rsidP="003961B4">
            <w:pPr>
              <w:rPr>
                <w:rFonts w:ascii="Times New Roman" w:hAnsi="Times New Roman" w:cs="Times New Roman"/>
                <w:color w:val="000000"/>
              </w:rPr>
            </w:pPr>
            <w:r w:rsidRPr="003961B4">
              <w:rPr>
                <w:rFonts w:ascii="Times New Roman" w:hAnsi="Times New Roman" w:cs="Times New Roman"/>
                <w:color w:val="000000"/>
              </w:rPr>
              <w:t>ul. Dzierżoniowska 5B, 01-985 Warszawa</w:t>
            </w:r>
          </w:p>
        </w:tc>
        <w:tc>
          <w:tcPr>
            <w:tcW w:w="2535" w:type="dxa"/>
            <w:vAlign w:val="center"/>
          </w:tcPr>
          <w:p w:rsidR="003961B4" w:rsidRPr="00E522DA" w:rsidRDefault="003961B4" w:rsidP="003961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61B4">
              <w:rPr>
                <w:rFonts w:ascii="Times New Roman" w:hAnsi="Times New Roman" w:cs="Times New Roman"/>
                <w:color w:val="000000"/>
              </w:rPr>
              <w:t>Część 7 – 529 100,00 zł</w:t>
            </w:r>
          </w:p>
        </w:tc>
      </w:tr>
      <w:tr w:rsidR="003961B4" w:rsidRPr="00E522DA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3961B4" w:rsidRPr="00E522DA" w:rsidRDefault="003961B4" w:rsidP="003961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5221" w:type="dxa"/>
            <w:vAlign w:val="center"/>
          </w:tcPr>
          <w:p w:rsidR="003961B4" w:rsidRDefault="001A01DF" w:rsidP="003961B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ede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nme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p.  z o.o.</w:t>
            </w:r>
            <w:r w:rsidR="003961B4" w:rsidRPr="00816B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61B4" w:rsidRPr="00816BF6" w:rsidRDefault="003961B4" w:rsidP="003961B4">
            <w:pPr>
              <w:rPr>
                <w:rFonts w:ascii="Times New Roman" w:hAnsi="Times New Roman" w:cs="Times New Roman"/>
                <w:color w:val="000000"/>
              </w:rPr>
            </w:pPr>
            <w:r w:rsidRPr="00816BF6">
              <w:rPr>
                <w:rFonts w:ascii="Times New Roman" w:hAnsi="Times New Roman" w:cs="Times New Roman"/>
                <w:color w:val="000000"/>
              </w:rPr>
              <w:t>ul. Wenedów 2; 75-847 Koszalin</w:t>
            </w:r>
          </w:p>
        </w:tc>
        <w:tc>
          <w:tcPr>
            <w:tcW w:w="2535" w:type="dxa"/>
            <w:vAlign w:val="center"/>
          </w:tcPr>
          <w:p w:rsidR="003961B4" w:rsidRPr="00816BF6" w:rsidRDefault="003961B4" w:rsidP="003961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6BF6">
              <w:rPr>
                <w:rFonts w:ascii="Times New Roman" w:hAnsi="Times New Roman" w:cs="Times New Roman"/>
                <w:color w:val="000000"/>
              </w:rPr>
              <w:t>Część 5 – 88 477,92 zł</w:t>
            </w:r>
          </w:p>
        </w:tc>
      </w:tr>
      <w:tr w:rsidR="003961B4" w:rsidRPr="00E522DA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3961B4" w:rsidRDefault="003961B4" w:rsidP="003961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5221" w:type="dxa"/>
            <w:vAlign w:val="center"/>
          </w:tcPr>
          <w:p w:rsidR="003961B4" w:rsidRDefault="003961B4" w:rsidP="003961B4">
            <w:pPr>
              <w:rPr>
                <w:rFonts w:ascii="Times New Roman" w:hAnsi="Times New Roman" w:cs="Times New Roman"/>
                <w:color w:val="000000"/>
              </w:rPr>
            </w:pPr>
            <w:r w:rsidRPr="00816BF6">
              <w:rPr>
                <w:rFonts w:ascii="Times New Roman" w:hAnsi="Times New Roman" w:cs="Times New Roman"/>
                <w:color w:val="000000"/>
              </w:rPr>
              <w:t xml:space="preserve">P.A.D. Technologies </w:t>
            </w:r>
            <w:proofErr w:type="spellStart"/>
            <w:r w:rsidRPr="00816BF6">
              <w:rPr>
                <w:rFonts w:ascii="Times New Roman" w:hAnsi="Times New Roman" w:cs="Times New Roman"/>
                <w:color w:val="000000"/>
              </w:rPr>
              <w:t>Ltd</w:t>
            </w:r>
            <w:proofErr w:type="spellEnd"/>
            <w:r w:rsidRPr="00816BF6">
              <w:rPr>
                <w:rFonts w:ascii="Times New Roman" w:hAnsi="Times New Roman" w:cs="Times New Roman"/>
                <w:color w:val="000000"/>
              </w:rPr>
              <w:t xml:space="preserve"> sp. z o.o.; </w:t>
            </w:r>
          </w:p>
          <w:p w:rsidR="003961B4" w:rsidRPr="00816BF6" w:rsidRDefault="003D5006" w:rsidP="003961B4">
            <w:pPr>
              <w:rPr>
                <w:rFonts w:ascii="Times New Roman" w:hAnsi="Times New Roman" w:cs="Times New Roman"/>
                <w:color w:val="000000"/>
              </w:rPr>
            </w:pPr>
            <w:r w:rsidRPr="003D5006">
              <w:rPr>
                <w:rFonts w:ascii="Times New Roman" w:hAnsi="Times New Roman" w:cs="Times New Roman"/>
                <w:color w:val="000000"/>
              </w:rPr>
              <w:t>02-511 Warszawa ul. Belgijska 11 lok. 9</w:t>
            </w:r>
          </w:p>
        </w:tc>
        <w:tc>
          <w:tcPr>
            <w:tcW w:w="2535" w:type="dxa"/>
            <w:vAlign w:val="center"/>
          </w:tcPr>
          <w:p w:rsidR="003961B4" w:rsidRPr="00816BF6" w:rsidRDefault="003961B4" w:rsidP="003961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6BF6">
              <w:rPr>
                <w:rFonts w:ascii="Times New Roman" w:hAnsi="Times New Roman" w:cs="Times New Roman"/>
                <w:color w:val="000000"/>
              </w:rPr>
              <w:t>Część 8 – 319 000,00 zł</w:t>
            </w:r>
          </w:p>
        </w:tc>
      </w:tr>
      <w:tr w:rsidR="003961B4" w:rsidRPr="00E522DA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3961B4" w:rsidRDefault="003961B4" w:rsidP="003961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5221" w:type="dxa"/>
            <w:vAlign w:val="center"/>
          </w:tcPr>
          <w:p w:rsidR="007D0616" w:rsidRDefault="007D0616" w:rsidP="003961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TECH SURGICAL SP Z OO</w:t>
            </w:r>
          </w:p>
          <w:p w:rsidR="003961B4" w:rsidRPr="00816BF6" w:rsidRDefault="007D0616" w:rsidP="003961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LWARYJSKA 69/9 KARKÓW 30-504</w:t>
            </w:r>
          </w:p>
        </w:tc>
        <w:tc>
          <w:tcPr>
            <w:tcW w:w="2535" w:type="dxa"/>
            <w:vAlign w:val="center"/>
          </w:tcPr>
          <w:p w:rsidR="003961B4" w:rsidRPr="00816BF6" w:rsidRDefault="003961B4" w:rsidP="003961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6BF6">
              <w:rPr>
                <w:rFonts w:ascii="Times New Roman" w:hAnsi="Times New Roman" w:cs="Times New Roman"/>
                <w:color w:val="000000"/>
              </w:rPr>
              <w:t>Część 3 – 751 680,00  zł</w:t>
            </w:r>
          </w:p>
          <w:p w:rsidR="003961B4" w:rsidRPr="00816BF6" w:rsidRDefault="003961B4" w:rsidP="003961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6BF6">
              <w:rPr>
                <w:rFonts w:ascii="Times New Roman" w:hAnsi="Times New Roman" w:cs="Times New Roman"/>
                <w:color w:val="000000"/>
              </w:rPr>
              <w:t>Część 5 – 113 940,00  zł</w:t>
            </w:r>
          </w:p>
        </w:tc>
      </w:tr>
      <w:tr w:rsidR="003961B4" w:rsidRPr="00E522DA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3961B4" w:rsidRDefault="003961B4" w:rsidP="003961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5221" w:type="dxa"/>
            <w:vAlign w:val="center"/>
          </w:tcPr>
          <w:p w:rsidR="003961B4" w:rsidRDefault="003961B4" w:rsidP="003961B4">
            <w:pPr>
              <w:rPr>
                <w:rFonts w:ascii="Times New Roman" w:hAnsi="Times New Roman" w:cs="Times New Roman"/>
                <w:color w:val="000000"/>
              </w:rPr>
            </w:pPr>
            <w:r w:rsidRPr="00816BF6">
              <w:rPr>
                <w:rFonts w:ascii="Times New Roman" w:hAnsi="Times New Roman" w:cs="Times New Roman"/>
                <w:color w:val="000000"/>
              </w:rPr>
              <w:t>UROVISION</w:t>
            </w:r>
            <w:r w:rsidR="001756C4">
              <w:rPr>
                <w:rFonts w:ascii="Times New Roman" w:hAnsi="Times New Roman" w:cs="Times New Roman"/>
                <w:color w:val="000000"/>
              </w:rPr>
              <w:t xml:space="preserve"> Firma Handlowa Zbigniew Płonka</w:t>
            </w:r>
            <w:r w:rsidRPr="00816B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61B4" w:rsidRPr="00816BF6" w:rsidRDefault="003961B4" w:rsidP="003961B4">
            <w:pPr>
              <w:rPr>
                <w:rFonts w:ascii="Times New Roman" w:hAnsi="Times New Roman" w:cs="Times New Roman"/>
                <w:color w:val="000000"/>
              </w:rPr>
            </w:pPr>
            <w:r w:rsidRPr="00816BF6">
              <w:rPr>
                <w:rFonts w:ascii="Times New Roman" w:hAnsi="Times New Roman" w:cs="Times New Roman"/>
                <w:color w:val="000000"/>
              </w:rPr>
              <w:t>os. Złotego Wieku 43/7, 31-618 Kraków</w:t>
            </w:r>
          </w:p>
        </w:tc>
        <w:tc>
          <w:tcPr>
            <w:tcW w:w="2535" w:type="dxa"/>
            <w:vAlign w:val="center"/>
          </w:tcPr>
          <w:p w:rsidR="003961B4" w:rsidRPr="00816BF6" w:rsidRDefault="003961B4" w:rsidP="003961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6BF6">
              <w:rPr>
                <w:rFonts w:ascii="Times New Roman" w:hAnsi="Times New Roman" w:cs="Times New Roman"/>
                <w:color w:val="000000"/>
              </w:rPr>
              <w:t>Część 2 – 22 982,40  zł</w:t>
            </w:r>
          </w:p>
        </w:tc>
      </w:tr>
      <w:tr w:rsidR="003961B4" w:rsidRPr="00E522DA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3961B4" w:rsidRDefault="003961B4" w:rsidP="003961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5221" w:type="dxa"/>
            <w:vAlign w:val="center"/>
          </w:tcPr>
          <w:p w:rsidR="003961B4" w:rsidRDefault="001756C4" w:rsidP="003961B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itac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P. z o.o.</w:t>
            </w:r>
            <w:r w:rsidR="003961B4" w:rsidRPr="00816B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61B4" w:rsidRPr="00816BF6" w:rsidRDefault="003961B4" w:rsidP="003961B4">
            <w:pPr>
              <w:rPr>
                <w:rFonts w:ascii="Times New Roman" w:hAnsi="Times New Roman" w:cs="Times New Roman"/>
                <w:color w:val="000000"/>
              </w:rPr>
            </w:pPr>
            <w:r w:rsidRPr="00816BF6">
              <w:rPr>
                <w:rFonts w:ascii="Times New Roman" w:hAnsi="Times New Roman" w:cs="Times New Roman"/>
                <w:color w:val="000000"/>
              </w:rPr>
              <w:t>ul. Domaniewska 44, 02-672 Warsza</w:t>
            </w:r>
            <w:bookmarkStart w:id="0" w:name="_GoBack"/>
            <w:bookmarkEnd w:id="0"/>
            <w:r w:rsidRPr="00816BF6">
              <w:rPr>
                <w:rFonts w:ascii="Times New Roman" w:hAnsi="Times New Roman" w:cs="Times New Roman"/>
                <w:color w:val="000000"/>
              </w:rPr>
              <w:t>wa</w:t>
            </w:r>
          </w:p>
        </w:tc>
        <w:tc>
          <w:tcPr>
            <w:tcW w:w="2535" w:type="dxa"/>
            <w:vAlign w:val="center"/>
          </w:tcPr>
          <w:p w:rsidR="003961B4" w:rsidRPr="00816BF6" w:rsidRDefault="003961B4" w:rsidP="003961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6BF6">
              <w:rPr>
                <w:rFonts w:ascii="Times New Roman" w:hAnsi="Times New Roman" w:cs="Times New Roman"/>
                <w:color w:val="000000"/>
              </w:rPr>
              <w:t>Część 9 – 154 400,00  zł</w:t>
            </w:r>
          </w:p>
        </w:tc>
      </w:tr>
    </w:tbl>
    <w:p w:rsidR="00227A41" w:rsidRPr="00E522DA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F76760" w:rsidRPr="004264BB" w:rsidRDefault="00E522DA" w:rsidP="00E522DA">
      <w:pPr>
        <w:rPr>
          <w:rFonts w:ascii="Times New Roman" w:hAnsi="Times New Roman" w:cs="Times New Roman"/>
        </w:rPr>
      </w:pPr>
      <w:r w:rsidRPr="004264BB">
        <w:rPr>
          <w:rFonts w:ascii="Times New Roman" w:hAnsi="Times New Roman" w:cs="Times New Roman"/>
        </w:rPr>
        <w:t xml:space="preserve">Kwota przeznaczona na sfinansowanie zamówienia: </w:t>
      </w:r>
    </w:p>
    <w:tbl>
      <w:tblPr>
        <w:tblW w:w="254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87"/>
      </w:tblGrid>
      <w:tr w:rsidR="004264BB" w:rsidRPr="004264BB" w:rsidTr="00E7732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BB" w:rsidRPr="004264BB" w:rsidRDefault="004264BB" w:rsidP="00E7732C">
            <w:pPr>
              <w:rPr>
                <w:rFonts w:ascii="Times New Roman" w:hAnsi="Times New Roman" w:cs="Times New Roman"/>
              </w:rPr>
            </w:pPr>
            <w:r w:rsidRPr="004264BB">
              <w:rPr>
                <w:rFonts w:ascii="Times New Roman" w:hAnsi="Times New Roman" w:cs="Times New Roman"/>
              </w:rPr>
              <w:t>część 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BB" w:rsidRPr="004264BB" w:rsidRDefault="004264BB" w:rsidP="00E7732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264BB">
              <w:rPr>
                <w:rFonts w:ascii="Times New Roman" w:hAnsi="Times New Roman" w:cs="Times New Roman"/>
                <w:color w:val="000000"/>
              </w:rPr>
              <w:t>28 836,00 zł</w:t>
            </w:r>
          </w:p>
        </w:tc>
      </w:tr>
      <w:tr w:rsidR="004264BB" w:rsidRPr="004264BB" w:rsidTr="00E7732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BB" w:rsidRPr="004264BB" w:rsidRDefault="004264BB" w:rsidP="00E7732C">
            <w:pPr>
              <w:rPr>
                <w:rFonts w:ascii="Times New Roman" w:hAnsi="Times New Roman" w:cs="Times New Roman"/>
              </w:rPr>
            </w:pPr>
            <w:r w:rsidRPr="004264BB">
              <w:rPr>
                <w:rFonts w:ascii="Times New Roman" w:hAnsi="Times New Roman" w:cs="Times New Roman"/>
              </w:rPr>
              <w:t>część 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BB" w:rsidRPr="004264BB" w:rsidRDefault="004264BB" w:rsidP="00E7732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264BB">
              <w:rPr>
                <w:rFonts w:ascii="Times New Roman" w:hAnsi="Times New Roman" w:cs="Times New Roman"/>
                <w:color w:val="000000"/>
              </w:rPr>
              <w:t>23 954,40 zł</w:t>
            </w:r>
          </w:p>
        </w:tc>
      </w:tr>
      <w:tr w:rsidR="004264BB" w:rsidRPr="004264BB" w:rsidTr="00E7732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BB" w:rsidRPr="004264BB" w:rsidRDefault="004264BB" w:rsidP="00E7732C">
            <w:pPr>
              <w:rPr>
                <w:rFonts w:ascii="Times New Roman" w:hAnsi="Times New Roman" w:cs="Times New Roman"/>
              </w:rPr>
            </w:pPr>
            <w:r w:rsidRPr="004264BB">
              <w:rPr>
                <w:rFonts w:ascii="Times New Roman" w:hAnsi="Times New Roman" w:cs="Times New Roman"/>
              </w:rPr>
              <w:t>część 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BB" w:rsidRPr="004264BB" w:rsidRDefault="004264BB" w:rsidP="00E7732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264BB">
              <w:rPr>
                <w:rFonts w:ascii="Times New Roman" w:hAnsi="Times New Roman" w:cs="Times New Roman"/>
                <w:color w:val="000000"/>
              </w:rPr>
              <w:t>873 126,00 zł</w:t>
            </w:r>
          </w:p>
        </w:tc>
      </w:tr>
      <w:tr w:rsidR="004264BB" w:rsidRPr="004264BB" w:rsidTr="00E7732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BB" w:rsidRPr="004264BB" w:rsidRDefault="004264BB" w:rsidP="00E7732C">
            <w:pPr>
              <w:rPr>
                <w:rFonts w:ascii="Times New Roman" w:hAnsi="Times New Roman" w:cs="Times New Roman"/>
              </w:rPr>
            </w:pPr>
            <w:r w:rsidRPr="004264BB">
              <w:rPr>
                <w:rFonts w:ascii="Times New Roman" w:hAnsi="Times New Roman" w:cs="Times New Roman"/>
              </w:rPr>
              <w:t>część 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BB" w:rsidRPr="004264BB" w:rsidRDefault="004264BB" w:rsidP="00E7732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264BB">
              <w:rPr>
                <w:rFonts w:ascii="Times New Roman" w:hAnsi="Times New Roman" w:cs="Times New Roman"/>
                <w:color w:val="000000"/>
              </w:rPr>
              <w:t>101 450,88 zł</w:t>
            </w:r>
          </w:p>
        </w:tc>
      </w:tr>
      <w:tr w:rsidR="004264BB" w:rsidRPr="004264BB" w:rsidTr="00E7732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BB" w:rsidRPr="004264BB" w:rsidRDefault="004264BB" w:rsidP="00E7732C">
            <w:pPr>
              <w:rPr>
                <w:rFonts w:ascii="Times New Roman" w:hAnsi="Times New Roman" w:cs="Times New Roman"/>
              </w:rPr>
            </w:pPr>
            <w:r w:rsidRPr="004264BB">
              <w:rPr>
                <w:rFonts w:ascii="Times New Roman" w:hAnsi="Times New Roman" w:cs="Times New Roman"/>
              </w:rPr>
              <w:t>część 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BB" w:rsidRPr="004264BB" w:rsidRDefault="004264BB" w:rsidP="00E7732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264BB">
              <w:rPr>
                <w:rFonts w:ascii="Times New Roman" w:hAnsi="Times New Roman" w:cs="Times New Roman"/>
                <w:color w:val="000000"/>
              </w:rPr>
              <w:t>97 982,45 zł</w:t>
            </w:r>
          </w:p>
        </w:tc>
      </w:tr>
      <w:tr w:rsidR="004264BB" w:rsidRPr="004264BB" w:rsidTr="00E7732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BB" w:rsidRPr="004264BB" w:rsidRDefault="004264BB" w:rsidP="00E7732C">
            <w:pPr>
              <w:rPr>
                <w:rFonts w:ascii="Times New Roman" w:hAnsi="Times New Roman" w:cs="Times New Roman"/>
              </w:rPr>
            </w:pPr>
            <w:r w:rsidRPr="004264BB">
              <w:rPr>
                <w:rFonts w:ascii="Times New Roman" w:hAnsi="Times New Roman" w:cs="Times New Roman"/>
              </w:rPr>
              <w:t>część 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BB" w:rsidRPr="004264BB" w:rsidRDefault="004264BB" w:rsidP="00E7732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264BB">
              <w:rPr>
                <w:rFonts w:ascii="Times New Roman" w:hAnsi="Times New Roman" w:cs="Times New Roman"/>
                <w:color w:val="000000"/>
              </w:rPr>
              <w:t>384 085,80 zł</w:t>
            </w:r>
          </w:p>
        </w:tc>
      </w:tr>
      <w:tr w:rsidR="004264BB" w:rsidRPr="004264BB" w:rsidTr="00E7732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BB" w:rsidRPr="004264BB" w:rsidRDefault="004264BB" w:rsidP="00E7732C">
            <w:pPr>
              <w:rPr>
                <w:rFonts w:ascii="Times New Roman" w:hAnsi="Times New Roman" w:cs="Times New Roman"/>
              </w:rPr>
            </w:pPr>
            <w:r w:rsidRPr="004264BB">
              <w:rPr>
                <w:rFonts w:ascii="Times New Roman" w:hAnsi="Times New Roman" w:cs="Times New Roman"/>
              </w:rPr>
              <w:t>część 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BB" w:rsidRPr="004264BB" w:rsidRDefault="004264BB" w:rsidP="00E7732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264BB">
              <w:rPr>
                <w:rFonts w:ascii="Times New Roman" w:hAnsi="Times New Roman" w:cs="Times New Roman"/>
                <w:color w:val="000000"/>
              </w:rPr>
              <w:t>547 434,69 zł</w:t>
            </w:r>
          </w:p>
        </w:tc>
      </w:tr>
      <w:tr w:rsidR="004264BB" w:rsidRPr="004264BB" w:rsidTr="00E7732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BB" w:rsidRPr="004264BB" w:rsidRDefault="004264BB" w:rsidP="00E7732C">
            <w:pPr>
              <w:rPr>
                <w:rFonts w:ascii="Times New Roman" w:hAnsi="Times New Roman" w:cs="Times New Roman"/>
              </w:rPr>
            </w:pPr>
            <w:r w:rsidRPr="004264BB">
              <w:rPr>
                <w:rFonts w:ascii="Times New Roman" w:hAnsi="Times New Roman" w:cs="Times New Roman"/>
              </w:rPr>
              <w:t>część 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BB" w:rsidRPr="004264BB" w:rsidRDefault="004264BB" w:rsidP="00E7732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264BB">
              <w:rPr>
                <w:rFonts w:ascii="Times New Roman" w:hAnsi="Times New Roman" w:cs="Times New Roman"/>
                <w:color w:val="000000"/>
              </w:rPr>
              <w:t>282 270,20 zł</w:t>
            </w:r>
          </w:p>
        </w:tc>
      </w:tr>
      <w:tr w:rsidR="004264BB" w:rsidRPr="004264BB" w:rsidTr="00E7732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BB" w:rsidRPr="004264BB" w:rsidRDefault="004264BB" w:rsidP="00E7732C">
            <w:pPr>
              <w:rPr>
                <w:rFonts w:ascii="Times New Roman" w:hAnsi="Times New Roman" w:cs="Times New Roman"/>
              </w:rPr>
            </w:pPr>
            <w:r w:rsidRPr="004264BB">
              <w:rPr>
                <w:rFonts w:ascii="Times New Roman" w:hAnsi="Times New Roman" w:cs="Times New Roman"/>
              </w:rPr>
              <w:t>część 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BB" w:rsidRPr="004264BB" w:rsidRDefault="004264BB" w:rsidP="00E7732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264BB">
              <w:rPr>
                <w:rFonts w:ascii="Times New Roman" w:hAnsi="Times New Roman" w:cs="Times New Roman"/>
                <w:color w:val="000000"/>
              </w:rPr>
              <w:t>154 399,72 zł</w:t>
            </w:r>
          </w:p>
        </w:tc>
      </w:tr>
    </w:tbl>
    <w:p w:rsidR="00E522DA" w:rsidRPr="00E522DA" w:rsidRDefault="00E522DA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B32BAF" w:rsidRPr="00694C93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522DA">
        <w:rPr>
          <w:rFonts w:ascii="Times New Roman" w:hAnsi="Times New Roman" w:cs="Times New Roman"/>
          <w:color w:val="FF0000"/>
        </w:rPr>
        <w:tab/>
      </w:r>
      <w:r w:rsidR="00833C5E" w:rsidRPr="008E2542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8E2542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sectPr w:rsidR="00B32BAF" w:rsidRPr="00694C93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29" w:rsidRDefault="00082529" w:rsidP="00D55D13">
      <w:r>
        <w:separator/>
      </w:r>
    </w:p>
  </w:endnote>
  <w:endnote w:type="continuationSeparator" w:id="0">
    <w:p w:rsidR="00082529" w:rsidRDefault="0008252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DA132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29" w:rsidRDefault="00082529" w:rsidP="00D55D13">
      <w:r>
        <w:separator/>
      </w:r>
    </w:p>
  </w:footnote>
  <w:footnote w:type="continuationSeparator" w:id="0">
    <w:p w:rsidR="00082529" w:rsidRDefault="00082529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37150"/>
    <w:rsid w:val="00045AE4"/>
    <w:rsid w:val="000506ED"/>
    <w:rsid w:val="00064379"/>
    <w:rsid w:val="0007215D"/>
    <w:rsid w:val="00082529"/>
    <w:rsid w:val="0009207A"/>
    <w:rsid w:val="000C580B"/>
    <w:rsid w:val="000D62EE"/>
    <w:rsid w:val="000E3D3E"/>
    <w:rsid w:val="000F2AD3"/>
    <w:rsid w:val="00110FD6"/>
    <w:rsid w:val="00113889"/>
    <w:rsid w:val="00116156"/>
    <w:rsid w:val="00124ABA"/>
    <w:rsid w:val="00141B17"/>
    <w:rsid w:val="00141D58"/>
    <w:rsid w:val="00146C9D"/>
    <w:rsid w:val="00165F00"/>
    <w:rsid w:val="00166618"/>
    <w:rsid w:val="001737AF"/>
    <w:rsid w:val="001756C4"/>
    <w:rsid w:val="00180633"/>
    <w:rsid w:val="00181E8C"/>
    <w:rsid w:val="001A01DF"/>
    <w:rsid w:val="001A020F"/>
    <w:rsid w:val="001A5CBF"/>
    <w:rsid w:val="001B0AF6"/>
    <w:rsid w:val="001B24B0"/>
    <w:rsid w:val="001B560E"/>
    <w:rsid w:val="001C327D"/>
    <w:rsid w:val="001E3E20"/>
    <w:rsid w:val="001E6C01"/>
    <w:rsid w:val="001F3126"/>
    <w:rsid w:val="001F61BB"/>
    <w:rsid w:val="001F6DBD"/>
    <w:rsid w:val="0020185C"/>
    <w:rsid w:val="00227A41"/>
    <w:rsid w:val="00231E50"/>
    <w:rsid w:val="00235F49"/>
    <w:rsid w:val="0024363F"/>
    <w:rsid w:val="002458E5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5A79"/>
    <w:rsid w:val="00337734"/>
    <w:rsid w:val="003379A2"/>
    <w:rsid w:val="003428C6"/>
    <w:rsid w:val="00345DF7"/>
    <w:rsid w:val="00346AF5"/>
    <w:rsid w:val="003629C1"/>
    <w:rsid w:val="00362C48"/>
    <w:rsid w:val="00384E83"/>
    <w:rsid w:val="00390802"/>
    <w:rsid w:val="003961B4"/>
    <w:rsid w:val="003A0C00"/>
    <w:rsid w:val="003B2074"/>
    <w:rsid w:val="003B5AB7"/>
    <w:rsid w:val="003C3D89"/>
    <w:rsid w:val="003D0C15"/>
    <w:rsid w:val="003D428A"/>
    <w:rsid w:val="003D451B"/>
    <w:rsid w:val="003D5006"/>
    <w:rsid w:val="00402F9C"/>
    <w:rsid w:val="0040491C"/>
    <w:rsid w:val="00404A91"/>
    <w:rsid w:val="00407E24"/>
    <w:rsid w:val="00412B4D"/>
    <w:rsid w:val="004147DA"/>
    <w:rsid w:val="004204A5"/>
    <w:rsid w:val="004264BB"/>
    <w:rsid w:val="00426DB6"/>
    <w:rsid w:val="004349BD"/>
    <w:rsid w:val="004465C9"/>
    <w:rsid w:val="00446991"/>
    <w:rsid w:val="00446C22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6567"/>
    <w:rsid w:val="005133AE"/>
    <w:rsid w:val="005225E9"/>
    <w:rsid w:val="00523B82"/>
    <w:rsid w:val="0052600F"/>
    <w:rsid w:val="0054200F"/>
    <w:rsid w:val="005424FB"/>
    <w:rsid w:val="00544842"/>
    <w:rsid w:val="0054772D"/>
    <w:rsid w:val="00557CD5"/>
    <w:rsid w:val="00557EE6"/>
    <w:rsid w:val="0056038E"/>
    <w:rsid w:val="00564344"/>
    <w:rsid w:val="00565761"/>
    <w:rsid w:val="00572448"/>
    <w:rsid w:val="0058329E"/>
    <w:rsid w:val="005A6A89"/>
    <w:rsid w:val="005A73B1"/>
    <w:rsid w:val="005B708E"/>
    <w:rsid w:val="005D2066"/>
    <w:rsid w:val="005D5A49"/>
    <w:rsid w:val="005D5AB7"/>
    <w:rsid w:val="005E10E6"/>
    <w:rsid w:val="005E29AF"/>
    <w:rsid w:val="005F603A"/>
    <w:rsid w:val="00610CEB"/>
    <w:rsid w:val="006114C3"/>
    <w:rsid w:val="00616834"/>
    <w:rsid w:val="00626ED5"/>
    <w:rsid w:val="00634000"/>
    <w:rsid w:val="006438E4"/>
    <w:rsid w:val="00660E14"/>
    <w:rsid w:val="006637DB"/>
    <w:rsid w:val="00667F8A"/>
    <w:rsid w:val="00674905"/>
    <w:rsid w:val="00693F9F"/>
    <w:rsid w:val="00694C93"/>
    <w:rsid w:val="00695F6F"/>
    <w:rsid w:val="006A14AA"/>
    <w:rsid w:val="006B2650"/>
    <w:rsid w:val="006D0F6C"/>
    <w:rsid w:val="006F4CEB"/>
    <w:rsid w:val="007007B6"/>
    <w:rsid w:val="007171BF"/>
    <w:rsid w:val="007273D3"/>
    <w:rsid w:val="00734688"/>
    <w:rsid w:val="0074709A"/>
    <w:rsid w:val="00757806"/>
    <w:rsid w:val="0077764C"/>
    <w:rsid w:val="00783343"/>
    <w:rsid w:val="00784F36"/>
    <w:rsid w:val="0079080D"/>
    <w:rsid w:val="00797549"/>
    <w:rsid w:val="007C1212"/>
    <w:rsid w:val="007C3692"/>
    <w:rsid w:val="007D01C4"/>
    <w:rsid w:val="007D0616"/>
    <w:rsid w:val="007D5129"/>
    <w:rsid w:val="007D531C"/>
    <w:rsid w:val="007F1EC9"/>
    <w:rsid w:val="007F437E"/>
    <w:rsid w:val="007F6FAB"/>
    <w:rsid w:val="008144B7"/>
    <w:rsid w:val="00816AA8"/>
    <w:rsid w:val="00820529"/>
    <w:rsid w:val="008276D5"/>
    <w:rsid w:val="00833C5E"/>
    <w:rsid w:val="008354ED"/>
    <w:rsid w:val="00863E52"/>
    <w:rsid w:val="00873C25"/>
    <w:rsid w:val="00874040"/>
    <w:rsid w:val="008768FD"/>
    <w:rsid w:val="008849CB"/>
    <w:rsid w:val="008A1A57"/>
    <w:rsid w:val="008A3D83"/>
    <w:rsid w:val="008A5021"/>
    <w:rsid w:val="008A515A"/>
    <w:rsid w:val="008A7B34"/>
    <w:rsid w:val="008B4269"/>
    <w:rsid w:val="008B44BF"/>
    <w:rsid w:val="008C34BF"/>
    <w:rsid w:val="008E1DF6"/>
    <w:rsid w:val="008E2542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45A9D"/>
    <w:rsid w:val="00951626"/>
    <w:rsid w:val="00952A26"/>
    <w:rsid w:val="009625F8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D3B69"/>
    <w:rsid w:val="009E6DF7"/>
    <w:rsid w:val="009E7EC3"/>
    <w:rsid w:val="009F0517"/>
    <w:rsid w:val="009F07E2"/>
    <w:rsid w:val="009F274C"/>
    <w:rsid w:val="009F5F91"/>
    <w:rsid w:val="009F7BC5"/>
    <w:rsid w:val="00A0798F"/>
    <w:rsid w:val="00A100DB"/>
    <w:rsid w:val="00A1249A"/>
    <w:rsid w:val="00A332E0"/>
    <w:rsid w:val="00A50634"/>
    <w:rsid w:val="00A53B32"/>
    <w:rsid w:val="00A63D64"/>
    <w:rsid w:val="00A7164B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7E46"/>
    <w:rsid w:val="00B85491"/>
    <w:rsid w:val="00B9048C"/>
    <w:rsid w:val="00B95955"/>
    <w:rsid w:val="00BA3E91"/>
    <w:rsid w:val="00BA66BF"/>
    <w:rsid w:val="00BC5138"/>
    <w:rsid w:val="00BC6F82"/>
    <w:rsid w:val="00BD003D"/>
    <w:rsid w:val="00BF1926"/>
    <w:rsid w:val="00C06C7A"/>
    <w:rsid w:val="00C121FD"/>
    <w:rsid w:val="00C17EC4"/>
    <w:rsid w:val="00C22A21"/>
    <w:rsid w:val="00C2503B"/>
    <w:rsid w:val="00C2749A"/>
    <w:rsid w:val="00C4120D"/>
    <w:rsid w:val="00C61FFB"/>
    <w:rsid w:val="00C72727"/>
    <w:rsid w:val="00C93F23"/>
    <w:rsid w:val="00C94370"/>
    <w:rsid w:val="00C95020"/>
    <w:rsid w:val="00CB4C0E"/>
    <w:rsid w:val="00CC5F2C"/>
    <w:rsid w:val="00CE5825"/>
    <w:rsid w:val="00D01CB1"/>
    <w:rsid w:val="00D13104"/>
    <w:rsid w:val="00D241E7"/>
    <w:rsid w:val="00D308CB"/>
    <w:rsid w:val="00D47211"/>
    <w:rsid w:val="00D47597"/>
    <w:rsid w:val="00D55D13"/>
    <w:rsid w:val="00D64908"/>
    <w:rsid w:val="00D70EE9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63EF"/>
    <w:rsid w:val="00E2449E"/>
    <w:rsid w:val="00E25D2E"/>
    <w:rsid w:val="00E522DA"/>
    <w:rsid w:val="00E542E6"/>
    <w:rsid w:val="00E5645E"/>
    <w:rsid w:val="00E66619"/>
    <w:rsid w:val="00E72B59"/>
    <w:rsid w:val="00E76680"/>
    <w:rsid w:val="00E77895"/>
    <w:rsid w:val="00E90463"/>
    <w:rsid w:val="00E94229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F047F"/>
    <w:rsid w:val="00EF1FBA"/>
    <w:rsid w:val="00EF4F6D"/>
    <w:rsid w:val="00F1582A"/>
    <w:rsid w:val="00F17B4C"/>
    <w:rsid w:val="00F30B99"/>
    <w:rsid w:val="00F32BAF"/>
    <w:rsid w:val="00F34187"/>
    <w:rsid w:val="00F37D49"/>
    <w:rsid w:val="00F401EB"/>
    <w:rsid w:val="00F40D52"/>
    <w:rsid w:val="00F41A16"/>
    <w:rsid w:val="00F43850"/>
    <w:rsid w:val="00F62BE2"/>
    <w:rsid w:val="00F64F0B"/>
    <w:rsid w:val="00F754BE"/>
    <w:rsid w:val="00F76760"/>
    <w:rsid w:val="00F81B69"/>
    <w:rsid w:val="00F86ECA"/>
    <w:rsid w:val="00F92BEF"/>
    <w:rsid w:val="00F968B4"/>
    <w:rsid w:val="00FA25FE"/>
    <w:rsid w:val="00FA5B6B"/>
    <w:rsid w:val="00FB0627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E20BE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9556C-6B92-4970-914E-F7709688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20</cp:revision>
  <cp:lastPrinted>2019-04-05T08:18:00Z</cp:lastPrinted>
  <dcterms:created xsi:type="dcterms:W3CDTF">2018-06-22T12:22:00Z</dcterms:created>
  <dcterms:modified xsi:type="dcterms:W3CDTF">2019-10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